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37C7E549" w:rsidR="000D36CF" w:rsidRDefault="000D36CF" w:rsidP="00DF4001">
      <w:r>
        <w:t>Nr postępowania: ZP/</w:t>
      </w:r>
      <w:r w:rsidR="003B7210">
        <w:t>1</w:t>
      </w:r>
      <w:r w:rsidR="00FA75B5">
        <w:t>46</w:t>
      </w:r>
      <w:r>
        <w:t>/2023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17D68B53" w14:textId="1D48BBBB" w:rsidR="00C70E6A" w:rsidRPr="00FA75B5" w:rsidRDefault="00FA75B5" w:rsidP="00FA75B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formule </w:t>
      </w:r>
      <w:r w:rsidRPr="008B594A">
        <w:rPr>
          <w:rFonts w:asciiTheme="minorHAnsi" w:eastAsia="Times New Roman" w:hAnsiTheme="minorHAnsi" w:cstheme="minorHAnsi"/>
          <w:bCs/>
          <w:color w:val="7030A0"/>
          <w:lang w:eastAsia="pl-PL"/>
        </w:rPr>
        <w:t>„zaprojektuj i wybu</w:t>
      </w:r>
      <w:bookmarkEnd w:id="1"/>
      <w:r w:rsidR="008B594A" w:rsidRPr="008B594A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8B594A">
        <w:rPr>
          <w:rFonts w:asciiTheme="minorHAnsi" w:hAnsiTheme="minorHAnsi" w:cstheme="minorHAnsi"/>
          <w:color w:val="7030A0"/>
        </w:rPr>
        <w:t>”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lastRenderedPageBreak/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88AA" w14:textId="77777777" w:rsidR="00DA1D45" w:rsidRDefault="00DA1D45" w:rsidP="008D58C2">
      <w:pPr>
        <w:spacing w:after="0" w:line="240" w:lineRule="auto"/>
      </w:pPr>
      <w:r>
        <w:separator/>
      </w:r>
    </w:p>
  </w:endnote>
  <w:endnote w:type="continuationSeparator" w:id="0">
    <w:p w14:paraId="64D7D065" w14:textId="77777777" w:rsidR="00DA1D45" w:rsidRDefault="00DA1D4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BA98" w14:textId="77777777" w:rsidR="00DA1D45" w:rsidRDefault="00DA1D45" w:rsidP="008D58C2">
      <w:pPr>
        <w:spacing w:after="0" w:line="240" w:lineRule="auto"/>
      </w:pPr>
      <w:r>
        <w:separator/>
      </w:r>
    </w:p>
  </w:footnote>
  <w:footnote w:type="continuationSeparator" w:id="0">
    <w:p w14:paraId="321F71AC" w14:textId="77777777" w:rsidR="00DA1D45" w:rsidRDefault="00DA1D4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B594A"/>
    <w:rsid w:val="008C79F7"/>
    <w:rsid w:val="008D58C2"/>
    <w:rsid w:val="00943306"/>
    <w:rsid w:val="00963F21"/>
    <w:rsid w:val="00967445"/>
    <w:rsid w:val="00A35758"/>
    <w:rsid w:val="00A360E0"/>
    <w:rsid w:val="00A95867"/>
    <w:rsid w:val="00AE7392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A1D45"/>
    <w:rsid w:val="00DE2593"/>
    <w:rsid w:val="00DF4001"/>
    <w:rsid w:val="00EE0E4F"/>
    <w:rsid w:val="00EE1851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2</cp:revision>
  <dcterms:created xsi:type="dcterms:W3CDTF">2023-06-30T10:38:00Z</dcterms:created>
  <dcterms:modified xsi:type="dcterms:W3CDTF">2024-01-10T11:12:00Z</dcterms:modified>
</cp:coreProperties>
</file>